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DC68" w14:textId="379126EB" w:rsidR="00A01670" w:rsidRDefault="00A01670" w:rsidP="00002699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</w:t>
      </w:r>
      <w:r w:rsidR="008A1C89">
        <w:rPr>
          <w:rFonts w:ascii="メイリオ" w:eastAsia="メイリオ" w:hAnsi="メイリオ" w:hint="eastAsia"/>
          <w:sz w:val="24"/>
          <w:szCs w:val="28"/>
        </w:rPr>
        <w:t>１１</w:t>
      </w:r>
      <w:r>
        <w:rPr>
          <w:rFonts w:ascii="メイリオ" w:eastAsia="メイリオ" w:hAnsi="メイリオ" w:hint="eastAsia"/>
          <w:sz w:val="24"/>
          <w:szCs w:val="28"/>
        </w:rPr>
        <w:t>号（第</w:t>
      </w:r>
      <w:r w:rsidR="008A1C89">
        <w:rPr>
          <w:rFonts w:ascii="メイリオ" w:eastAsia="メイリオ" w:hAnsi="メイリオ" w:hint="eastAsia"/>
          <w:sz w:val="24"/>
          <w:szCs w:val="28"/>
        </w:rPr>
        <w:t>１２</w:t>
      </w:r>
      <w:r>
        <w:rPr>
          <w:rFonts w:ascii="メイリオ" w:eastAsia="メイリオ" w:hAnsi="メイリオ" w:hint="eastAsia"/>
          <w:sz w:val="24"/>
          <w:szCs w:val="28"/>
        </w:rPr>
        <w:t>条関係）</w:t>
      </w:r>
    </w:p>
    <w:p w14:paraId="7E583EFF" w14:textId="77777777" w:rsidR="00A01670" w:rsidRDefault="00A01670" w:rsidP="00A01670">
      <w:pPr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年　　月　　日</w:t>
      </w:r>
    </w:p>
    <w:p w14:paraId="1A75A5D7" w14:textId="77777777" w:rsidR="00A01670" w:rsidRDefault="00A01670" w:rsidP="00A01670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　様</w:t>
      </w:r>
    </w:p>
    <w:p w14:paraId="2E67DD7B" w14:textId="77777777" w:rsidR="00A01670" w:rsidRDefault="00A01670" w:rsidP="00A0167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61A8903F" w14:textId="38A6BBF6" w:rsidR="00A01670" w:rsidRDefault="00A01670" w:rsidP="00A63741">
      <w:pPr>
        <w:spacing w:line="360" w:lineRule="exact"/>
        <w:ind w:firstLineChars="1600" w:firstLine="38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</w:t>
      </w:r>
      <w:r w:rsidR="00A63741">
        <w:rPr>
          <w:rFonts w:ascii="メイリオ" w:eastAsia="メイリオ" w:hAnsi="メイリオ" w:hint="eastAsia"/>
          <w:sz w:val="24"/>
          <w:szCs w:val="28"/>
        </w:rPr>
        <w:t>交付決定</w:t>
      </w:r>
      <w:r>
        <w:rPr>
          <w:rFonts w:ascii="メイリオ" w:eastAsia="メイリオ" w:hAnsi="メイリオ" w:hint="eastAsia"/>
          <w:sz w:val="24"/>
          <w:szCs w:val="28"/>
        </w:rPr>
        <w:t>者）住所</w:t>
      </w:r>
    </w:p>
    <w:p w14:paraId="1AB2B58D" w14:textId="62E336E2" w:rsidR="00A01670" w:rsidRDefault="00A01670" w:rsidP="00A01670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　　　</w:t>
      </w:r>
      <w:r w:rsidR="00A63741">
        <w:rPr>
          <w:rFonts w:ascii="メイリオ" w:eastAsia="メイリオ" w:hAnsi="メイリオ" w:hint="eastAsia"/>
          <w:sz w:val="24"/>
          <w:szCs w:val="28"/>
        </w:rPr>
        <w:t>氏名</w:t>
      </w:r>
    </w:p>
    <w:p w14:paraId="54EBB4F1" w14:textId="77777777" w:rsidR="00A01670" w:rsidRDefault="00A01670" w:rsidP="00A0167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71896FC5" w14:textId="77777777" w:rsidR="00A01670" w:rsidRDefault="00A01670" w:rsidP="00A01670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4091B9D3" w14:textId="43A41CDD" w:rsidR="00A01670" w:rsidRDefault="00A01670" w:rsidP="00A01670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完了実績報告書</w:t>
      </w:r>
    </w:p>
    <w:p w14:paraId="2811018C" w14:textId="09F41E6F" w:rsidR="00A01670" w:rsidRDefault="00A01670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75403B1F" w14:textId="1128A589" w:rsidR="00A01670" w:rsidRDefault="00A01670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002699">
        <w:rPr>
          <w:rFonts w:ascii="メイリオ" w:eastAsia="メイリオ" w:hAnsi="メイリオ" w:hint="eastAsia"/>
          <w:sz w:val="24"/>
          <w:szCs w:val="28"/>
        </w:rPr>
        <w:t xml:space="preserve">　</w:t>
      </w:r>
      <w:r>
        <w:rPr>
          <w:rFonts w:ascii="メイリオ" w:eastAsia="メイリオ" w:hAnsi="メイリオ" w:hint="eastAsia"/>
          <w:sz w:val="24"/>
          <w:szCs w:val="28"/>
        </w:rPr>
        <w:t>令和　　年　　月　　日付</w:t>
      </w:r>
      <w:r w:rsidR="00A63741">
        <w:rPr>
          <w:rFonts w:ascii="メイリオ" w:eastAsia="メイリオ" w:hAnsi="メイリオ" w:hint="eastAsia"/>
          <w:sz w:val="24"/>
          <w:szCs w:val="28"/>
        </w:rPr>
        <w:t>け</w:t>
      </w:r>
      <w:r>
        <w:rPr>
          <w:rFonts w:ascii="メイリオ" w:eastAsia="メイリオ" w:hAnsi="メイリオ" w:hint="eastAsia"/>
          <w:sz w:val="24"/>
          <w:szCs w:val="28"/>
        </w:rPr>
        <w:t>第　　　　号で交付決定のあった</w:t>
      </w:r>
      <w:r w:rsidR="007A3473"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7A3473">
        <w:rPr>
          <w:rFonts w:ascii="メイリオ" w:eastAsia="メイリオ" w:hAnsi="メイリオ" w:hint="eastAsia"/>
          <w:sz w:val="24"/>
          <w:szCs w:val="28"/>
        </w:rPr>
        <w:t>補助金</w:t>
      </w:r>
      <w:r>
        <w:rPr>
          <w:rFonts w:ascii="メイリオ" w:eastAsia="メイリオ" w:hAnsi="メイリオ" w:hint="eastAsia"/>
          <w:sz w:val="24"/>
          <w:szCs w:val="28"/>
        </w:rPr>
        <w:t>について、下記のとおり事業を実施したので、豊田市補助金等交付規則第１０条の規定により、報告します。</w:t>
      </w:r>
    </w:p>
    <w:p w14:paraId="3DB4A8A4" w14:textId="56B65FC3" w:rsidR="00A01670" w:rsidRDefault="00A01670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469F562" w14:textId="77777777" w:rsidR="00A01670" w:rsidRDefault="00A01670" w:rsidP="00A01670">
      <w:pPr>
        <w:pStyle w:val="a5"/>
      </w:pPr>
      <w:r>
        <w:rPr>
          <w:rFonts w:hint="eastAsia"/>
        </w:rPr>
        <w:t>記</w:t>
      </w:r>
    </w:p>
    <w:p w14:paraId="6FF756E3" w14:textId="5155BC05" w:rsidR="00A01670" w:rsidRPr="00A01670" w:rsidRDefault="00A01670" w:rsidP="00A01670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611AFB3C" w14:textId="7DAE5880" w:rsidR="00A01670" w:rsidRDefault="00A01670" w:rsidP="00A01670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A01670">
        <w:rPr>
          <w:rFonts w:ascii="メイリオ" w:eastAsia="メイリオ" w:hAnsi="メイリオ" w:hint="eastAsia"/>
          <w:sz w:val="24"/>
          <w:szCs w:val="28"/>
        </w:rPr>
        <w:t>１　補助金交付決定額</w:t>
      </w:r>
      <w:r>
        <w:rPr>
          <w:rFonts w:ascii="メイリオ" w:eastAsia="メイリオ" w:hAnsi="メイリオ" w:hint="eastAsia"/>
          <w:sz w:val="24"/>
          <w:szCs w:val="28"/>
        </w:rPr>
        <w:t xml:space="preserve">　　　　　　　　　　　　　　　　　円</w:t>
      </w:r>
    </w:p>
    <w:p w14:paraId="1DBDBED0" w14:textId="77777777" w:rsidR="00A01670" w:rsidRPr="00A01670" w:rsidRDefault="00A01670" w:rsidP="00A01670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0F62BDDF" w14:textId="4EE61FBF" w:rsidR="00A01670" w:rsidRPr="00A01670" w:rsidRDefault="00A01670" w:rsidP="00A01670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A01670">
        <w:rPr>
          <w:rFonts w:ascii="メイリオ" w:eastAsia="メイリオ" w:hAnsi="メイリオ" w:hint="eastAsia"/>
          <w:sz w:val="24"/>
          <w:szCs w:val="28"/>
        </w:rPr>
        <w:t>２　補助</w:t>
      </w:r>
      <w:r w:rsidR="00A63741">
        <w:rPr>
          <w:rFonts w:ascii="メイリオ" w:eastAsia="メイリオ" w:hAnsi="メイリオ" w:hint="eastAsia"/>
          <w:sz w:val="24"/>
          <w:szCs w:val="28"/>
        </w:rPr>
        <w:t>対象</w:t>
      </w:r>
      <w:r w:rsidRPr="00A01670">
        <w:rPr>
          <w:rFonts w:ascii="メイリオ" w:eastAsia="メイリオ" w:hAnsi="メイリオ" w:hint="eastAsia"/>
          <w:sz w:val="24"/>
          <w:szCs w:val="28"/>
        </w:rPr>
        <w:t>事業完了日</w:t>
      </w:r>
      <w:r>
        <w:rPr>
          <w:rFonts w:ascii="メイリオ" w:eastAsia="メイリオ" w:hAnsi="メイリオ" w:hint="eastAsia"/>
          <w:sz w:val="24"/>
          <w:szCs w:val="28"/>
        </w:rPr>
        <w:t xml:space="preserve">　　　　　　　　年　　　　月　　　　日</w:t>
      </w:r>
    </w:p>
    <w:p w14:paraId="75316E86" w14:textId="77777777" w:rsidR="00A01670" w:rsidRDefault="00A01670" w:rsidP="00A01670">
      <w:pPr>
        <w:spacing w:line="360" w:lineRule="exact"/>
      </w:pPr>
    </w:p>
    <w:p w14:paraId="2CCCE2B0" w14:textId="77777777" w:rsidR="00A01670" w:rsidRDefault="00A01670" w:rsidP="00A01670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【添付資料】</w:t>
      </w:r>
    </w:p>
    <w:p w14:paraId="4B213AE6" w14:textId="3A822FEA" w:rsidR="00A01670" w:rsidRDefault="00A01670" w:rsidP="00A0167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補助</w:t>
      </w:r>
      <w:r w:rsidR="00A63741">
        <w:rPr>
          <w:rFonts w:ascii="メイリオ" w:eastAsia="メイリオ" w:hAnsi="メイリオ" w:hint="eastAsia"/>
          <w:sz w:val="24"/>
          <w:szCs w:val="28"/>
        </w:rPr>
        <w:t>対象</w:t>
      </w:r>
      <w:r>
        <w:rPr>
          <w:rFonts w:ascii="メイリオ" w:eastAsia="メイリオ" w:hAnsi="メイリオ" w:hint="eastAsia"/>
          <w:sz w:val="24"/>
          <w:szCs w:val="28"/>
        </w:rPr>
        <w:t>事業の実施内容が確認できる書類（任意様式）</w:t>
      </w:r>
    </w:p>
    <w:p w14:paraId="54DD75E6" w14:textId="192EE2E9" w:rsidR="00A01670" w:rsidRDefault="00A01670" w:rsidP="00A0167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</w:t>
      </w:r>
      <w:r w:rsidR="009B32EC">
        <w:rPr>
          <w:rFonts w:ascii="メイリオ" w:eastAsia="メイリオ" w:hAnsi="メイリオ" w:hint="eastAsia"/>
          <w:sz w:val="24"/>
          <w:szCs w:val="28"/>
        </w:rPr>
        <w:t>事業決算書、</w:t>
      </w:r>
      <w:r>
        <w:rPr>
          <w:rFonts w:ascii="メイリオ" w:eastAsia="メイリオ" w:hAnsi="メイリオ" w:hint="eastAsia"/>
          <w:sz w:val="24"/>
          <w:szCs w:val="28"/>
        </w:rPr>
        <w:t>経費内訳書及び当該経費の根拠資料（領収書等）</w:t>
      </w:r>
    </w:p>
    <w:p w14:paraId="4F00EB6B" w14:textId="459028B5" w:rsidR="00A01670" w:rsidRDefault="00A01670" w:rsidP="00A0167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補助事業の成果物</w:t>
      </w:r>
    </w:p>
    <w:p w14:paraId="4B0776A8" w14:textId="244D4D06" w:rsidR="00A01670" w:rsidRPr="009578C5" w:rsidRDefault="00A01670" w:rsidP="00A01670">
      <w:pPr>
        <w:spacing w:line="360" w:lineRule="exact"/>
        <w:ind w:firstLineChars="200" w:firstLine="4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□　その他市長が必要とする書類</w:t>
      </w:r>
    </w:p>
    <w:p w14:paraId="11A29346" w14:textId="77777777" w:rsidR="00A01670" w:rsidRPr="004517DE" w:rsidRDefault="00A01670" w:rsidP="00A01670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24F89D4D" w14:textId="77777777" w:rsidR="00A01670" w:rsidRDefault="00A01670" w:rsidP="00A01670">
      <w:pPr>
        <w:spacing w:line="360" w:lineRule="exact"/>
        <w:ind w:leftChars="100" w:left="210" w:firstLineChars="1300" w:firstLine="312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＜担当者＞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701"/>
        <w:gridCol w:w="3934"/>
      </w:tblGrid>
      <w:tr w:rsidR="00A01670" w14:paraId="476401CE" w14:textId="77777777" w:rsidTr="00AC3A54">
        <w:tc>
          <w:tcPr>
            <w:tcW w:w="1701" w:type="dxa"/>
          </w:tcPr>
          <w:p w14:paraId="70B767A4" w14:textId="77777777" w:rsidR="00A01670" w:rsidRDefault="00A01670" w:rsidP="00AC3A5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部署</w:t>
            </w:r>
          </w:p>
        </w:tc>
        <w:tc>
          <w:tcPr>
            <w:tcW w:w="3934" w:type="dxa"/>
          </w:tcPr>
          <w:p w14:paraId="470FE228" w14:textId="77777777" w:rsidR="00A01670" w:rsidRDefault="00A01670" w:rsidP="00AC3A54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A01670" w14:paraId="3030B93A" w14:textId="77777777" w:rsidTr="00AC3A54">
        <w:tc>
          <w:tcPr>
            <w:tcW w:w="1701" w:type="dxa"/>
          </w:tcPr>
          <w:p w14:paraId="62A61D8A" w14:textId="77777777" w:rsidR="00A01670" w:rsidRDefault="00A01670" w:rsidP="00AC3A5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934" w:type="dxa"/>
          </w:tcPr>
          <w:p w14:paraId="19C831F1" w14:textId="77777777" w:rsidR="00A01670" w:rsidRDefault="00A01670" w:rsidP="00AC3A54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A01670" w14:paraId="03908358" w14:textId="77777777" w:rsidTr="00AC3A54">
        <w:tc>
          <w:tcPr>
            <w:tcW w:w="1701" w:type="dxa"/>
          </w:tcPr>
          <w:p w14:paraId="583EB545" w14:textId="77777777" w:rsidR="00A01670" w:rsidRDefault="00A01670" w:rsidP="00AC3A5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3934" w:type="dxa"/>
          </w:tcPr>
          <w:p w14:paraId="78BCF1AD" w14:textId="77777777" w:rsidR="00A01670" w:rsidRDefault="00A01670" w:rsidP="00AC3A54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A01670" w14:paraId="034E08E4" w14:textId="77777777" w:rsidTr="00AC3A54">
        <w:tc>
          <w:tcPr>
            <w:tcW w:w="1701" w:type="dxa"/>
          </w:tcPr>
          <w:p w14:paraId="5A0B866F" w14:textId="77777777" w:rsidR="00A01670" w:rsidRDefault="00A01670" w:rsidP="00AC3A5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メール</w:t>
            </w:r>
          </w:p>
        </w:tc>
        <w:tc>
          <w:tcPr>
            <w:tcW w:w="3934" w:type="dxa"/>
          </w:tcPr>
          <w:p w14:paraId="07312466" w14:textId="77777777" w:rsidR="00A01670" w:rsidRDefault="00A01670" w:rsidP="00AC3A54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0FE320E5" w14:textId="17719CA7" w:rsidR="00A01670" w:rsidRDefault="00A01670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7C9373A1" w14:textId="310C40CF" w:rsidR="00A01670" w:rsidRDefault="00A01670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E1F05DD" w14:textId="5B1EC0B3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45D371A9" w14:textId="30E4ABF7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4FA5F05B" w14:textId="2C02B3CB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7EB83953" w14:textId="7C7C2966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424D1ED2" w14:textId="646A494A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DB0F646" w14:textId="1063FF74" w:rsidR="008A1C89" w:rsidRDefault="008A1C89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sectPr w:rsidR="008A1C89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02EB9" w14:textId="77777777" w:rsidR="00A117AF" w:rsidRDefault="00A117AF" w:rsidP="00A117AF">
      <w:r>
        <w:separator/>
      </w:r>
    </w:p>
  </w:endnote>
  <w:endnote w:type="continuationSeparator" w:id="0">
    <w:p w14:paraId="33F09AC1" w14:textId="77777777" w:rsidR="00A117AF" w:rsidRDefault="00A117AF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0C1B2" w14:textId="77777777" w:rsidR="00A117AF" w:rsidRDefault="00A117AF" w:rsidP="00A117AF">
      <w:r>
        <w:separator/>
      </w:r>
    </w:p>
  </w:footnote>
  <w:footnote w:type="continuationSeparator" w:id="0">
    <w:p w14:paraId="3DD74883" w14:textId="77777777" w:rsidR="00A117AF" w:rsidRDefault="00A117AF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C5D0A"/>
    <w:rsid w:val="000D6218"/>
    <w:rsid w:val="000E1047"/>
    <w:rsid w:val="000F17CC"/>
    <w:rsid w:val="000F4D3A"/>
    <w:rsid w:val="00107348"/>
    <w:rsid w:val="00120B14"/>
    <w:rsid w:val="00124F15"/>
    <w:rsid w:val="00146382"/>
    <w:rsid w:val="00150181"/>
    <w:rsid w:val="001537AE"/>
    <w:rsid w:val="00182279"/>
    <w:rsid w:val="001948FA"/>
    <w:rsid w:val="001A0A1B"/>
    <w:rsid w:val="001B55E7"/>
    <w:rsid w:val="001C67FE"/>
    <w:rsid w:val="001E2C9E"/>
    <w:rsid w:val="00253D6A"/>
    <w:rsid w:val="00295B68"/>
    <w:rsid w:val="002A34EA"/>
    <w:rsid w:val="002B46B7"/>
    <w:rsid w:val="002F53F5"/>
    <w:rsid w:val="002F7466"/>
    <w:rsid w:val="003063AC"/>
    <w:rsid w:val="00317B3E"/>
    <w:rsid w:val="00324948"/>
    <w:rsid w:val="00330D2B"/>
    <w:rsid w:val="00332D10"/>
    <w:rsid w:val="00351D68"/>
    <w:rsid w:val="003709AD"/>
    <w:rsid w:val="003C3D0E"/>
    <w:rsid w:val="00402998"/>
    <w:rsid w:val="00424A96"/>
    <w:rsid w:val="004269E1"/>
    <w:rsid w:val="00451360"/>
    <w:rsid w:val="004517DE"/>
    <w:rsid w:val="00493B41"/>
    <w:rsid w:val="004D0EE6"/>
    <w:rsid w:val="005119C8"/>
    <w:rsid w:val="0053742D"/>
    <w:rsid w:val="00537CC1"/>
    <w:rsid w:val="00572B9D"/>
    <w:rsid w:val="005763AE"/>
    <w:rsid w:val="00581144"/>
    <w:rsid w:val="00584E5C"/>
    <w:rsid w:val="0058649B"/>
    <w:rsid w:val="005A000E"/>
    <w:rsid w:val="005A4A84"/>
    <w:rsid w:val="005A5A25"/>
    <w:rsid w:val="005F2514"/>
    <w:rsid w:val="00603D2F"/>
    <w:rsid w:val="00631DA2"/>
    <w:rsid w:val="00651509"/>
    <w:rsid w:val="00653A13"/>
    <w:rsid w:val="00666FD7"/>
    <w:rsid w:val="00666FF2"/>
    <w:rsid w:val="006969EE"/>
    <w:rsid w:val="006D021B"/>
    <w:rsid w:val="006D1DA3"/>
    <w:rsid w:val="006F7D5F"/>
    <w:rsid w:val="0072668A"/>
    <w:rsid w:val="00734E9A"/>
    <w:rsid w:val="007615D9"/>
    <w:rsid w:val="007A3473"/>
    <w:rsid w:val="007A55DC"/>
    <w:rsid w:val="007F0414"/>
    <w:rsid w:val="00801138"/>
    <w:rsid w:val="008155AD"/>
    <w:rsid w:val="00816446"/>
    <w:rsid w:val="0082710A"/>
    <w:rsid w:val="008405EF"/>
    <w:rsid w:val="0087430E"/>
    <w:rsid w:val="00895BA0"/>
    <w:rsid w:val="008A1C89"/>
    <w:rsid w:val="00904255"/>
    <w:rsid w:val="0095516B"/>
    <w:rsid w:val="009578C5"/>
    <w:rsid w:val="00981298"/>
    <w:rsid w:val="009A0B44"/>
    <w:rsid w:val="009A2A33"/>
    <w:rsid w:val="009B32EC"/>
    <w:rsid w:val="009D6352"/>
    <w:rsid w:val="009F4679"/>
    <w:rsid w:val="00A01670"/>
    <w:rsid w:val="00A117AF"/>
    <w:rsid w:val="00A34F5A"/>
    <w:rsid w:val="00A45DF0"/>
    <w:rsid w:val="00A63741"/>
    <w:rsid w:val="00AB04E3"/>
    <w:rsid w:val="00AC0BA1"/>
    <w:rsid w:val="00AD6BEA"/>
    <w:rsid w:val="00AE3B6D"/>
    <w:rsid w:val="00AE6112"/>
    <w:rsid w:val="00B47858"/>
    <w:rsid w:val="00B86A17"/>
    <w:rsid w:val="00B87338"/>
    <w:rsid w:val="00BA6E4A"/>
    <w:rsid w:val="00BF7BC2"/>
    <w:rsid w:val="00C03019"/>
    <w:rsid w:val="00C3607E"/>
    <w:rsid w:val="00C44443"/>
    <w:rsid w:val="00CA1E65"/>
    <w:rsid w:val="00CC02CF"/>
    <w:rsid w:val="00CD4D8A"/>
    <w:rsid w:val="00CE1453"/>
    <w:rsid w:val="00D05FBB"/>
    <w:rsid w:val="00D43D23"/>
    <w:rsid w:val="00D533BC"/>
    <w:rsid w:val="00D805DA"/>
    <w:rsid w:val="00D91355"/>
    <w:rsid w:val="00D93B90"/>
    <w:rsid w:val="00DA2191"/>
    <w:rsid w:val="00DC7BBE"/>
    <w:rsid w:val="00DE4171"/>
    <w:rsid w:val="00E818FD"/>
    <w:rsid w:val="00ED0AE1"/>
    <w:rsid w:val="00EF31B8"/>
    <w:rsid w:val="00F03FB3"/>
    <w:rsid w:val="00F421AB"/>
    <w:rsid w:val="00F73FCE"/>
    <w:rsid w:val="00F7536D"/>
    <w:rsid w:val="00F81FB7"/>
    <w:rsid w:val="00F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会計任用：未来都市推進課：大山　留美</cp:lastModifiedBy>
  <cp:revision>47</cp:revision>
  <cp:lastPrinted>2025-09-02T13:42:00Z</cp:lastPrinted>
  <dcterms:created xsi:type="dcterms:W3CDTF">2025-08-14T15:51:00Z</dcterms:created>
  <dcterms:modified xsi:type="dcterms:W3CDTF">2025-09-10T04:04:00Z</dcterms:modified>
</cp:coreProperties>
</file>